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8F5E" w14:textId="40049D28" w:rsidR="00187B23" w:rsidRPr="008B065F" w:rsidRDefault="000B40DD" w:rsidP="00187B23">
      <w:pPr>
        <w:rPr>
          <w:rFonts w:eastAsiaTheme="majorEastAsia" w:cstheme="majorBidi"/>
          <w:b/>
          <w:color w:val="13C0A2"/>
          <w:sz w:val="56"/>
          <w:szCs w:val="56"/>
        </w:rPr>
      </w:pPr>
      <w:r>
        <w:rPr>
          <w:noProof/>
          <w:lang w:val="en-US"/>
        </w:rPr>
        <w:drawing>
          <wp:inline distT="0" distB="0" distL="0" distR="0" wp14:anchorId="0C0DE98A" wp14:editId="0B5CC6C0">
            <wp:extent cx="1270000" cy="1425754"/>
            <wp:effectExtent l="0" t="0" r="6350" b="3175"/>
            <wp:docPr id="2" name="Picture 2" descr="EPIPELAGI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ELAGIC PRO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556" cy="1426378"/>
                    </a:xfrm>
                    <a:prstGeom prst="rect">
                      <a:avLst/>
                    </a:prstGeom>
                    <a:noFill/>
                    <a:ln>
                      <a:noFill/>
                    </a:ln>
                  </pic:spPr>
                </pic:pic>
              </a:graphicData>
            </a:graphic>
          </wp:inline>
        </w:drawing>
      </w:r>
      <w:r w:rsidR="00B141AA">
        <w:rPr>
          <w:noProof/>
          <w:lang w:val="en-US"/>
        </w:rPr>
        <mc:AlternateContent>
          <mc:Choice Requires="wps">
            <w:drawing>
              <wp:anchor distT="0" distB="0" distL="114300" distR="114300" simplePos="0" relativeHeight="251682816" behindDoc="0" locked="0" layoutInCell="1" allowOverlap="1" wp14:anchorId="503C4FFE" wp14:editId="16ADAA50">
                <wp:simplePos x="0" y="0"/>
                <wp:positionH relativeFrom="page">
                  <wp:posOffset>2540000</wp:posOffset>
                </wp:positionH>
                <wp:positionV relativeFrom="page">
                  <wp:posOffset>349250</wp:posOffset>
                </wp:positionV>
                <wp:extent cx="4641850" cy="1524000"/>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4641850" cy="1524000"/>
                        </a:xfrm>
                        <a:prstGeom prst="rect">
                          <a:avLst/>
                        </a:prstGeom>
                        <a:noFill/>
                        <a:ln w="6350">
                          <a:noFill/>
                        </a:ln>
                      </wps:spPr>
                      <wps:txbx>
                        <w:txbxContent>
                          <w:p w14:paraId="57ADE20A" w14:textId="51B484AD" w:rsidR="00B141AA" w:rsidRPr="005F7007" w:rsidRDefault="007B1BEA" w:rsidP="00C8125F">
                            <w:pPr>
                              <w:jc w:val="center"/>
                              <w:rPr>
                                <w:rFonts w:ascii="Century Gothic" w:eastAsiaTheme="majorEastAsia" w:hAnsi="Century Gothic" w:cstheme="majorHAnsi"/>
                                <w:b/>
                                <w:bCs/>
                                <w:sz w:val="36"/>
                                <w:szCs w:val="36"/>
                                <w:lang w:val="en-US"/>
                              </w:rPr>
                            </w:pPr>
                            <w:r>
                              <w:rPr>
                                <w:rFonts w:ascii="Century Gothic" w:eastAsiaTheme="majorEastAsia" w:hAnsi="Century Gothic" w:cstheme="majorHAnsi"/>
                                <w:b/>
                                <w:bCs/>
                                <w:sz w:val="36"/>
                                <w:szCs w:val="36"/>
                                <w:lang w:val="en-US"/>
                              </w:rPr>
                              <w:t>EPIPELAGIC</w:t>
                            </w:r>
                            <w:r w:rsidR="00B141AA" w:rsidRPr="005F7007">
                              <w:rPr>
                                <w:rFonts w:ascii="Century Gothic" w:eastAsiaTheme="majorEastAsia" w:hAnsi="Century Gothic" w:cstheme="majorHAnsi"/>
                                <w:b/>
                                <w:bCs/>
                                <w:sz w:val="36"/>
                                <w:szCs w:val="36"/>
                                <w:lang w:val="en-US"/>
                              </w:rPr>
                              <w:t xml:space="preserve"> Workshop</w:t>
                            </w:r>
                            <w:r w:rsidR="003B43DA" w:rsidRPr="005F7007">
                              <w:rPr>
                                <w:rFonts w:ascii="Century Gothic" w:eastAsiaTheme="majorEastAsia" w:hAnsi="Century Gothic" w:cstheme="majorHAnsi"/>
                                <w:b/>
                                <w:bCs/>
                                <w:sz w:val="36"/>
                                <w:szCs w:val="36"/>
                                <w:lang w:val="en-US"/>
                              </w:rPr>
                              <w:t xml:space="preserve"> Meeting </w:t>
                            </w:r>
                          </w:p>
                          <w:p w14:paraId="00CB60CA" w14:textId="33E1C61B" w:rsidR="003B43DA" w:rsidRDefault="00B141AA" w:rsidP="00C8125F">
                            <w:pPr>
                              <w:jc w:val="center"/>
                              <w:rPr>
                                <w:rFonts w:ascii="Century Gothic" w:eastAsiaTheme="majorEastAsia" w:hAnsi="Century Gothic" w:cstheme="majorHAnsi"/>
                                <w:b/>
                                <w:bCs/>
                                <w:sz w:val="36"/>
                                <w:szCs w:val="36"/>
                                <w:lang w:val="en-US"/>
                              </w:rPr>
                            </w:pPr>
                            <w:r w:rsidRPr="005F7007">
                              <w:rPr>
                                <w:rFonts w:ascii="Century Gothic" w:eastAsiaTheme="majorEastAsia" w:hAnsi="Century Gothic" w:cstheme="majorHAnsi"/>
                                <w:b/>
                                <w:bCs/>
                                <w:sz w:val="36"/>
                                <w:szCs w:val="36"/>
                                <w:lang w:val="en-US"/>
                              </w:rPr>
                              <w:t>1</w:t>
                            </w:r>
                            <w:r w:rsidR="007B1BEA">
                              <w:rPr>
                                <w:rFonts w:ascii="Century Gothic" w:eastAsiaTheme="majorEastAsia" w:hAnsi="Century Gothic" w:cstheme="majorHAnsi"/>
                                <w:b/>
                                <w:bCs/>
                                <w:sz w:val="36"/>
                                <w:szCs w:val="36"/>
                                <w:lang w:val="en-US"/>
                              </w:rPr>
                              <w:t>6</w:t>
                            </w:r>
                            <w:r w:rsidRPr="005F7007">
                              <w:rPr>
                                <w:rFonts w:ascii="Century Gothic" w:eastAsiaTheme="majorEastAsia" w:hAnsi="Century Gothic" w:cstheme="majorHAnsi"/>
                                <w:b/>
                                <w:bCs/>
                                <w:sz w:val="36"/>
                                <w:szCs w:val="36"/>
                                <w:lang w:val="en-US"/>
                              </w:rPr>
                              <w:t xml:space="preserve"> March</w:t>
                            </w:r>
                            <w:r w:rsidR="003B43DA" w:rsidRPr="005F7007">
                              <w:rPr>
                                <w:rFonts w:ascii="Century Gothic" w:eastAsiaTheme="majorEastAsia" w:hAnsi="Century Gothic" w:cstheme="majorHAnsi"/>
                                <w:b/>
                                <w:bCs/>
                                <w:sz w:val="36"/>
                                <w:szCs w:val="36"/>
                                <w:lang w:val="en-US"/>
                              </w:rPr>
                              <w:t xml:space="preserve"> 2023</w:t>
                            </w:r>
                            <w:r w:rsidR="005F7007">
                              <w:rPr>
                                <w:rFonts w:ascii="Century Gothic" w:eastAsiaTheme="majorEastAsia" w:hAnsi="Century Gothic" w:cstheme="majorHAnsi"/>
                                <w:b/>
                                <w:bCs/>
                                <w:sz w:val="36"/>
                                <w:szCs w:val="36"/>
                                <w:lang w:val="en-US"/>
                              </w:rPr>
                              <w:t xml:space="preserve">  </w:t>
                            </w:r>
                          </w:p>
                          <w:p w14:paraId="2E3AD271" w14:textId="65CE7F80" w:rsidR="005F7007" w:rsidRDefault="005F7007" w:rsidP="00C8125F">
                            <w:pPr>
                              <w:jc w:val="center"/>
                              <w:rPr>
                                <w:rFonts w:ascii="Century Gothic" w:hAnsi="Century Gothic"/>
                                <w:b/>
                                <w:sz w:val="50"/>
                                <w:szCs w:val="50"/>
                                <w:lang w:val="en-US"/>
                              </w:rPr>
                            </w:pPr>
                            <w:r>
                              <w:rPr>
                                <w:noProof/>
                                <w:lang w:val="en-US"/>
                              </w:rPr>
                              <w:drawing>
                                <wp:inline distT="0" distB="0" distL="0" distR="0" wp14:anchorId="36FC9C9A" wp14:editId="14107EF7">
                                  <wp:extent cx="1297024" cy="5308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7845" cy="531211"/>
                                          </a:xfrm>
                                          <a:prstGeom prst="rect">
                                            <a:avLst/>
                                          </a:prstGeom>
                                        </pic:spPr>
                                      </pic:pic>
                                    </a:graphicData>
                                  </a:graphic>
                                </wp:inline>
                              </w:drawing>
                            </w:r>
                          </w:p>
                          <w:p w14:paraId="3DFE323C" w14:textId="7A6003F0" w:rsidR="007B1BEA" w:rsidRDefault="007B1BEA" w:rsidP="00C8125F">
                            <w:pPr>
                              <w:jc w:val="center"/>
                              <w:rPr>
                                <w:rFonts w:ascii="Century Gothic" w:hAnsi="Century Gothic"/>
                                <w:b/>
                                <w:sz w:val="50"/>
                                <w:szCs w:val="50"/>
                                <w:lang w:val="en-US"/>
                              </w:rPr>
                            </w:pPr>
                          </w:p>
                          <w:p w14:paraId="508401F3" w14:textId="77777777" w:rsidR="007B1BEA" w:rsidRPr="00FE631A" w:rsidRDefault="007B1BEA" w:rsidP="00C8125F">
                            <w:pPr>
                              <w:jc w:val="center"/>
                              <w:rPr>
                                <w:rFonts w:ascii="Century Gothic" w:hAnsi="Century Gothic"/>
                                <w:b/>
                                <w:sz w:val="50"/>
                                <w:szCs w:val="5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C4FFE" id="_x0000_t202" coordsize="21600,21600" o:spt="202" path="m,l,21600r21600,l21600,xe">
                <v:stroke joinstyle="miter"/>
                <v:path gradientshapeok="t" o:connecttype="rect"/>
              </v:shapetype>
              <v:shape id="Casella di testo 11" o:spid="_x0000_s1026" type="#_x0000_t202" style="position:absolute;margin-left:200pt;margin-top:27.5pt;width:365.5pt;height:12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" filled="f" stroked="f" strokeweight=".5pt">
                <v:textbox>
                  <w:txbxContent>
                    <w:p w14:paraId="57ADE20A" w14:textId="51B484AD" w:rsidR="00B141AA" w:rsidRPr="005F7007" w:rsidRDefault="007B1BEA" w:rsidP="00C8125F">
                      <w:pPr>
                        <w:jc w:val="center"/>
                        <w:rPr>
                          <w:rFonts w:ascii="Century Gothic" w:eastAsiaTheme="majorEastAsia" w:hAnsi="Century Gothic" w:cstheme="majorHAnsi"/>
                          <w:b/>
                          <w:bCs/>
                          <w:sz w:val="36"/>
                          <w:szCs w:val="36"/>
                          <w:lang w:val="en-US"/>
                        </w:rPr>
                      </w:pPr>
                      <w:r>
                        <w:rPr>
                          <w:rFonts w:ascii="Century Gothic" w:eastAsiaTheme="majorEastAsia" w:hAnsi="Century Gothic" w:cstheme="majorHAnsi"/>
                          <w:b/>
                          <w:bCs/>
                          <w:sz w:val="36"/>
                          <w:szCs w:val="36"/>
                          <w:lang w:val="en-US"/>
                        </w:rPr>
                        <w:t>EPIPELAGIC</w:t>
                      </w:r>
                      <w:r w:rsidR="00B141AA" w:rsidRPr="005F7007">
                        <w:rPr>
                          <w:rFonts w:ascii="Century Gothic" w:eastAsiaTheme="majorEastAsia" w:hAnsi="Century Gothic" w:cstheme="majorHAnsi"/>
                          <w:b/>
                          <w:bCs/>
                          <w:sz w:val="36"/>
                          <w:szCs w:val="36"/>
                          <w:lang w:val="en-US"/>
                        </w:rPr>
                        <w:t xml:space="preserve"> Workshop</w:t>
                      </w:r>
                      <w:r w:rsidR="003B43DA" w:rsidRPr="005F7007">
                        <w:rPr>
                          <w:rFonts w:ascii="Century Gothic" w:eastAsiaTheme="majorEastAsia" w:hAnsi="Century Gothic" w:cstheme="majorHAnsi"/>
                          <w:b/>
                          <w:bCs/>
                          <w:sz w:val="36"/>
                          <w:szCs w:val="36"/>
                          <w:lang w:val="en-US"/>
                        </w:rPr>
                        <w:t xml:space="preserve"> Meeting </w:t>
                      </w:r>
                    </w:p>
                    <w:p w14:paraId="00CB60CA" w14:textId="33E1C61B" w:rsidR="003B43DA" w:rsidRDefault="00B141AA" w:rsidP="00C8125F">
                      <w:pPr>
                        <w:jc w:val="center"/>
                        <w:rPr>
                          <w:rFonts w:ascii="Century Gothic" w:eastAsiaTheme="majorEastAsia" w:hAnsi="Century Gothic" w:cstheme="majorHAnsi"/>
                          <w:b/>
                          <w:bCs/>
                          <w:sz w:val="36"/>
                          <w:szCs w:val="36"/>
                          <w:lang w:val="en-US"/>
                        </w:rPr>
                      </w:pPr>
                      <w:r w:rsidRPr="005F7007">
                        <w:rPr>
                          <w:rFonts w:ascii="Century Gothic" w:eastAsiaTheme="majorEastAsia" w:hAnsi="Century Gothic" w:cstheme="majorHAnsi"/>
                          <w:b/>
                          <w:bCs/>
                          <w:sz w:val="36"/>
                          <w:szCs w:val="36"/>
                          <w:lang w:val="en-US"/>
                        </w:rPr>
                        <w:t>1</w:t>
                      </w:r>
                      <w:r w:rsidR="007B1BEA">
                        <w:rPr>
                          <w:rFonts w:ascii="Century Gothic" w:eastAsiaTheme="majorEastAsia" w:hAnsi="Century Gothic" w:cstheme="majorHAnsi"/>
                          <w:b/>
                          <w:bCs/>
                          <w:sz w:val="36"/>
                          <w:szCs w:val="36"/>
                          <w:lang w:val="en-US"/>
                        </w:rPr>
                        <w:t>6</w:t>
                      </w:r>
                      <w:r w:rsidRPr="005F7007">
                        <w:rPr>
                          <w:rFonts w:ascii="Century Gothic" w:eastAsiaTheme="majorEastAsia" w:hAnsi="Century Gothic" w:cstheme="majorHAnsi"/>
                          <w:b/>
                          <w:bCs/>
                          <w:sz w:val="36"/>
                          <w:szCs w:val="36"/>
                          <w:lang w:val="en-US"/>
                        </w:rPr>
                        <w:t xml:space="preserve"> March</w:t>
                      </w:r>
                      <w:r w:rsidR="003B43DA" w:rsidRPr="005F7007">
                        <w:rPr>
                          <w:rFonts w:ascii="Century Gothic" w:eastAsiaTheme="majorEastAsia" w:hAnsi="Century Gothic" w:cstheme="majorHAnsi"/>
                          <w:b/>
                          <w:bCs/>
                          <w:sz w:val="36"/>
                          <w:szCs w:val="36"/>
                          <w:lang w:val="en-US"/>
                        </w:rPr>
                        <w:t xml:space="preserve"> 2023</w:t>
                      </w:r>
                      <w:r w:rsidR="005F7007">
                        <w:rPr>
                          <w:rFonts w:ascii="Century Gothic" w:eastAsiaTheme="majorEastAsia" w:hAnsi="Century Gothic" w:cstheme="majorHAnsi"/>
                          <w:b/>
                          <w:bCs/>
                          <w:sz w:val="36"/>
                          <w:szCs w:val="36"/>
                          <w:lang w:val="en-US"/>
                        </w:rPr>
                        <w:t xml:space="preserve">  </w:t>
                      </w:r>
                    </w:p>
                    <w:p w14:paraId="2E3AD271" w14:textId="65CE7F80" w:rsidR="005F7007" w:rsidRDefault="005F7007" w:rsidP="00C8125F">
                      <w:pPr>
                        <w:jc w:val="center"/>
                        <w:rPr>
                          <w:rFonts w:ascii="Century Gothic" w:hAnsi="Century Gothic"/>
                          <w:b/>
                          <w:sz w:val="50"/>
                          <w:szCs w:val="50"/>
                          <w:lang w:val="en-US"/>
                        </w:rPr>
                      </w:pPr>
                      <w:r>
                        <w:rPr>
                          <w:noProof/>
                          <w:lang w:val="en-US"/>
                        </w:rPr>
                        <w:drawing>
                          <wp:inline distT="0" distB="0" distL="0" distR="0" wp14:anchorId="36FC9C9A" wp14:editId="14107EF7">
                            <wp:extent cx="1297024" cy="5308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7845" cy="531211"/>
                                    </a:xfrm>
                                    <a:prstGeom prst="rect">
                                      <a:avLst/>
                                    </a:prstGeom>
                                  </pic:spPr>
                                </pic:pic>
                              </a:graphicData>
                            </a:graphic>
                          </wp:inline>
                        </w:drawing>
                      </w:r>
                    </w:p>
                    <w:p w14:paraId="3DFE323C" w14:textId="7A6003F0" w:rsidR="007B1BEA" w:rsidRDefault="007B1BEA" w:rsidP="00C8125F">
                      <w:pPr>
                        <w:jc w:val="center"/>
                        <w:rPr>
                          <w:rFonts w:ascii="Century Gothic" w:hAnsi="Century Gothic"/>
                          <w:b/>
                          <w:sz w:val="50"/>
                          <w:szCs w:val="50"/>
                          <w:lang w:val="en-US"/>
                        </w:rPr>
                      </w:pPr>
                    </w:p>
                    <w:p w14:paraId="508401F3" w14:textId="77777777" w:rsidR="007B1BEA" w:rsidRPr="00FE631A" w:rsidRDefault="007B1BEA" w:rsidP="00C8125F">
                      <w:pPr>
                        <w:jc w:val="center"/>
                        <w:rPr>
                          <w:rFonts w:ascii="Century Gothic" w:hAnsi="Century Gothic"/>
                          <w:b/>
                          <w:sz w:val="50"/>
                          <w:szCs w:val="50"/>
                          <w:lang w:val="en-US"/>
                        </w:rPr>
                      </w:pPr>
                    </w:p>
                  </w:txbxContent>
                </v:textbox>
                <w10:wrap anchorx="page" anchory="page"/>
              </v:shape>
            </w:pict>
          </mc:Fallback>
        </mc:AlternateContent>
      </w:r>
    </w:p>
    <w:tbl>
      <w:tblPr>
        <w:tblW w:w="13996" w:type="dxa"/>
        <w:tblInd w:w="-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5528"/>
        <w:gridCol w:w="8468"/>
      </w:tblGrid>
      <w:tr w:rsidR="00406E7D" w:rsidRPr="00406E7D" w14:paraId="6ADECA6F" w14:textId="77777777" w:rsidTr="0057262E">
        <w:trPr>
          <w:trHeight w:val="396"/>
        </w:trPr>
        <w:tc>
          <w:tcPr>
            <w:tcW w:w="1061" w:type="pct"/>
            <w:shd w:val="clear" w:color="auto" w:fill="E6E6E6"/>
            <w:vAlign w:val="center"/>
          </w:tcPr>
          <w:p w14:paraId="10E36347" w14:textId="77777777" w:rsidR="00406E7D" w:rsidRPr="00406E7D" w:rsidRDefault="00406E7D" w:rsidP="00406E7D">
            <w:pPr>
              <w:spacing w:before="60"/>
              <w:jc w:val="center"/>
              <w:rPr>
                <w:rFonts w:ascii="Century Gothic" w:eastAsia="Times New Roman" w:hAnsi="Century Gothic" w:cs="Times New Roman"/>
                <w:sz w:val="20"/>
                <w:szCs w:val="24"/>
                <w:lang w:val="en-US" w:eastAsia="fr-FR"/>
              </w:rPr>
            </w:pPr>
            <w:r w:rsidRPr="00406E7D">
              <w:rPr>
                <w:rFonts w:ascii="Century Gothic" w:eastAsia="Times New Roman" w:hAnsi="Century Gothic" w:cs="Times New Roman"/>
                <w:sz w:val="20"/>
                <w:szCs w:val="24"/>
                <w:lang w:val="en-US" w:eastAsia="fr-FR"/>
              </w:rPr>
              <w:t>Meeting Date/Time:</w:t>
            </w:r>
          </w:p>
        </w:tc>
        <w:tc>
          <w:tcPr>
            <w:tcW w:w="1625" w:type="pct"/>
            <w:vAlign w:val="center"/>
          </w:tcPr>
          <w:p w14:paraId="7E645A07" w14:textId="76122726" w:rsidR="00406E7D" w:rsidRPr="00406E7D" w:rsidRDefault="00406E7D" w:rsidP="00406E7D">
            <w:pPr>
              <w:snapToGrid w:val="0"/>
              <w:spacing w:after="0" w:line="240" w:lineRule="auto"/>
              <w:rPr>
                <w:rFonts w:ascii="Century Gothic" w:eastAsia="Times New Roman" w:hAnsi="Century Gothic" w:cs="Times New Roman"/>
                <w:b/>
                <w:sz w:val="20"/>
                <w:szCs w:val="24"/>
                <w:lang w:val="en-US" w:eastAsia="fr-FR"/>
              </w:rPr>
            </w:pPr>
            <w:r w:rsidRPr="00406E7D">
              <w:rPr>
                <w:rFonts w:ascii="Century Gothic" w:eastAsia="Times New Roman" w:hAnsi="Century Gothic" w:cs="Times New Roman"/>
                <w:b/>
                <w:sz w:val="20"/>
                <w:szCs w:val="24"/>
                <w:lang w:val="en-US" w:eastAsia="fr-FR"/>
              </w:rPr>
              <w:t>1</w:t>
            </w:r>
            <w:r>
              <w:rPr>
                <w:rFonts w:ascii="Century Gothic" w:eastAsia="Times New Roman" w:hAnsi="Century Gothic" w:cs="Times New Roman"/>
                <w:b/>
                <w:sz w:val="20"/>
                <w:szCs w:val="24"/>
                <w:lang w:val="en-US" w:eastAsia="fr-FR"/>
              </w:rPr>
              <w:t>6</w:t>
            </w:r>
            <w:r w:rsidRPr="00406E7D">
              <w:rPr>
                <w:rFonts w:ascii="Century Gothic" w:eastAsia="Times New Roman" w:hAnsi="Century Gothic" w:cs="Times New Roman"/>
                <w:b/>
                <w:sz w:val="20"/>
                <w:szCs w:val="24"/>
                <w:lang w:val="en-US" w:eastAsia="fr-FR"/>
              </w:rPr>
              <w:t xml:space="preserve"> MARCH 2023, 16.30 PM (EET)</w:t>
            </w:r>
          </w:p>
        </w:tc>
      </w:tr>
      <w:tr w:rsidR="00406E7D" w:rsidRPr="00406E7D" w14:paraId="19E2E714" w14:textId="77777777" w:rsidTr="0057262E">
        <w:trPr>
          <w:trHeight w:val="396"/>
        </w:trPr>
        <w:tc>
          <w:tcPr>
            <w:tcW w:w="1061" w:type="pct"/>
            <w:shd w:val="clear" w:color="auto" w:fill="E6E6E6"/>
            <w:vAlign w:val="center"/>
          </w:tcPr>
          <w:p w14:paraId="0008E2F6" w14:textId="77777777" w:rsidR="00406E7D" w:rsidRPr="00406E7D" w:rsidRDefault="00406E7D" w:rsidP="00406E7D">
            <w:pPr>
              <w:spacing w:before="60"/>
              <w:jc w:val="center"/>
              <w:rPr>
                <w:rFonts w:ascii="Century Gothic" w:eastAsia="Times New Roman" w:hAnsi="Century Gothic" w:cs="Times New Roman"/>
                <w:sz w:val="20"/>
                <w:szCs w:val="24"/>
                <w:lang w:val="en-US" w:eastAsia="fr-FR"/>
              </w:rPr>
            </w:pPr>
            <w:r w:rsidRPr="00406E7D">
              <w:rPr>
                <w:rFonts w:ascii="Century Gothic" w:eastAsia="Times New Roman" w:hAnsi="Century Gothic" w:cs="Times New Roman"/>
                <w:sz w:val="20"/>
                <w:szCs w:val="24"/>
                <w:lang w:val="en-US" w:eastAsia="fr-FR"/>
              </w:rPr>
              <w:t>Meeting Location:</w:t>
            </w:r>
          </w:p>
        </w:tc>
        <w:tc>
          <w:tcPr>
            <w:tcW w:w="1625" w:type="pct"/>
            <w:vAlign w:val="center"/>
          </w:tcPr>
          <w:p w14:paraId="6FF7BABA" w14:textId="77777777" w:rsidR="00406E7D" w:rsidRPr="00406E7D" w:rsidRDefault="00406E7D" w:rsidP="00406E7D">
            <w:pPr>
              <w:rPr>
                <w:rFonts w:ascii="Century Gothic" w:eastAsia="Times New Roman" w:hAnsi="Century Gothic" w:cs="Times New Roman"/>
                <w:b/>
                <w:bCs/>
                <w:szCs w:val="24"/>
                <w:lang w:val="en-US"/>
              </w:rPr>
            </w:pPr>
            <w:r w:rsidRPr="00406E7D">
              <w:rPr>
                <w:rFonts w:ascii="Century Gothic" w:eastAsia="Times New Roman" w:hAnsi="Century Gothic" w:cs="Times New Roman"/>
                <w:b/>
                <w:bCs/>
                <w:szCs w:val="24"/>
                <w:lang w:val="en-US"/>
              </w:rPr>
              <w:t xml:space="preserve">Technical Chamber of Greece / Section of Central Macedonia (TCG/SCM) </w:t>
            </w:r>
          </w:p>
          <w:p w14:paraId="0DC356BA" w14:textId="77777777" w:rsidR="00406E7D" w:rsidRPr="00406E7D" w:rsidRDefault="00406E7D" w:rsidP="00406E7D">
            <w:pPr>
              <w:snapToGrid w:val="0"/>
              <w:spacing w:after="0" w:line="240" w:lineRule="auto"/>
              <w:rPr>
                <w:rFonts w:ascii="Century Gothic" w:eastAsia="Times New Roman" w:hAnsi="Century Gothic" w:cs="Times New Roman"/>
                <w:sz w:val="20"/>
                <w:szCs w:val="24"/>
                <w:lang w:val="en-US" w:eastAsia="fr-FR"/>
              </w:rPr>
            </w:pPr>
            <w:r w:rsidRPr="00406E7D">
              <w:rPr>
                <w:rFonts w:ascii="Century Gothic" w:eastAsia="Times New Roman" w:hAnsi="Century Gothic" w:cs="Times New Roman"/>
                <w:sz w:val="20"/>
                <w:szCs w:val="24"/>
                <w:lang w:val="en-US" w:eastAsia="fr-FR"/>
              </w:rPr>
              <w:t xml:space="preserve">49, </w:t>
            </w:r>
            <w:proofErr w:type="spellStart"/>
            <w:r w:rsidRPr="00406E7D">
              <w:rPr>
                <w:rFonts w:ascii="Century Gothic" w:eastAsia="Times New Roman" w:hAnsi="Century Gothic" w:cs="Times New Roman"/>
                <w:sz w:val="20"/>
                <w:szCs w:val="24"/>
                <w:lang w:val="en-US" w:eastAsia="fr-FR"/>
              </w:rPr>
              <w:t>Megalou</w:t>
            </w:r>
            <w:proofErr w:type="spellEnd"/>
            <w:r w:rsidRPr="00406E7D">
              <w:rPr>
                <w:rFonts w:ascii="Century Gothic" w:eastAsia="Times New Roman" w:hAnsi="Century Gothic" w:cs="Times New Roman"/>
                <w:sz w:val="20"/>
                <w:szCs w:val="24"/>
                <w:lang w:val="en-US" w:eastAsia="fr-FR"/>
              </w:rPr>
              <w:t xml:space="preserve"> </w:t>
            </w:r>
            <w:proofErr w:type="spellStart"/>
            <w:r w:rsidRPr="00406E7D">
              <w:rPr>
                <w:rFonts w:ascii="Century Gothic" w:eastAsia="Times New Roman" w:hAnsi="Century Gothic" w:cs="Times New Roman"/>
                <w:sz w:val="20"/>
                <w:szCs w:val="24"/>
                <w:lang w:val="en-US" w:eastAsia="fr-FR"/>
              </w:rPr>
              <w:t>Alexandrou</w:t>
            </w:r>
            <w:proofErr w:type="spellEnd"/>
            <w:r w:rsidRPr="00406E7D">
              <w:rPr>
                <w:rFonts w:ascii="Century Gothic" w:eastAsia="Times New Roman" w:hAnsi="Century Gothic" w:cs="Times New Roman"/>
                <w:sz w:val="20"/>
                <w:szCs w:val="24"/>
                <w:lang w:val="en-US" w:eastAsia="fr-FR"/>
              </w:rPr>
              <w:t xml:space="preserve"> Av., 546 43 Thessaloniki, Greece</w:t>
            </w:r>
            <w:r w:rsidRPr="00406E7D">
              <w:rPr>
                <w:rFonts w:ascii="Century Gothic" w:eastAsia="Times New Roman" w:hAnsi="Century Gothic" w:cs="Times New Roman"/>
                <w:sz w:val="20"/>
                <w:szCs w:val="24"/>
                <w:lang w:val="en-US" w:eastAsia="fr-FR"/>
              </w:rPr>
              <w:br/>
            </w:r>
          </w:p>
        </w:tc>
      </w:tr>
    </w:tbl>
    <w:p w14:paraId="074F1C2D" w14:textId="00F8ADF0" w:rsidR="00406E7D" w:rsidRDefault="00406E7D" w:rsidP="00EA1E98">
      <w:pPr>
        <w:rPr>
          <w:rFonts w:ascii="Century Gothic" w:hAnsi="Century Gothic" w:cs="Arial"/>
          <w:lang w:val="en-US"/>
        </w:rPr>
      </w:pPr>
    </w:p>
    <w:p w14:paraId="6E832D65" w14:textId="2B13EB90" w:rsidR="00406E7D" w:rsidRPr="00406E7D" w:rsidRDefault="00406E7D" w:rsidP="00406E7D">
      <w:pPr>
        <w:spacing w:after="0" w:line="240" w:lineRule="auto"/>
        <w:jc w:val="center"/>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PARTICIPANT FORM</w:t>
      </w:r>
      <w:r w:rsidR="002E0A9C">
        <w:rPr>
          <w:rFonts w:ascii="Century Gothic" w:eastAsia="Times New Roman" w:hAnsi="Century Gothic" w:cs="Times New Roman"/>
          <w:b/>
          <w:sz w:val="24"/>
          <w:szCs w:val="24"/>
        </w:rPr>
        <w:t xml:space="preserve"> *</w:t>
      </w:r>
    </w:p>
    <w:tbl>
      <w:tblPr>
        <w:tblW w:w="14017" w:type="dxa"/>
        <w:tblBorders>
          <w:top w:val="single" w:sz="18" w:space="0" w:color="00B050"/>
          <w:left w:val="single" w:sz="18" w:space="0" w:color="00B050"/>
          <w:bottom w:val="single" w:sz="18" w:space="0" w:color="00B050"/>
          <w:right w:val="single" w:sz="18" w:space="0" w:color="00B050"/>
          <w:insideH w:val="single" w:sz="6" w:space="0" w:color="00B050"/>
          <w:insideV w:val="single" w:sz="6" w:space="0" w:color="00B050"/>
        </w:tblBorders>
        <w:tblLayout w:type="fixed"/>
        <w:tblLook w:val="0000" w:firstRow="0" w:lastRow="0" w:firstColumn="0" w:lastColumn="0" w:noHBand="0" w:noVBand="0"/>
      </w:tblPr>
      <w:tblGrid>
        <w:gridCol w:w="4477"/>
        <w:gridCol w:w="9540"/>
      </w:tblGrid>
      <w:tr w:rsidR="00406E7D" w:rsidRPr="00406E7D" w14:paraId="3D002346"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397175D3"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NAME</w:t>
            </w:r>
          </w:p>
        </w:tc>
        <w:tc>
          <w:tcPr>
            <w:tcW w:w="9540" w:type="dxa"/>
            <w:tcBorders>
              <w:top w:val="single" w:sz="36" w:space="0" w:color="0099CC"/>
              <w:left w:val="single" w:sz="36" w:space="0" w:color="0099CC"/>
              <w:bottom w:val="single" w:sz="36" w:space="0" w:color="0099CC"/>
              <w:right w:val="single" w:sz="36" w:space="0" w:color="0099CC"/>
            </w:tcBorders>
          </w:tcPr>
          <w:p w14:paraId="50C1FC7D" w14:textId="77777777" w:rsidR="00406E7D" w:rsidRPr="00406E7D" w:rsidRDefault="00406E7D" w:rsidP="00406E7D">
            <w:pPr>
              <w:spacing w:before="20" w:after="20" w:line="240" w:lineRule="auto"/>
              <w:jc w:val="center"/>
              <w:rPr>
                <w:rFonts w:ascii="Calibri" w:eastAsia="Times New Roman" w:hAnsi="Calibri" w:cs="Calibri"/>
                <w:b/>
                <w:color w:val="00B050"/>
                <w:sz w:val="20"/>
                <w:szCs w:val="24"/>
                <w:lang w:val="en-US" w:eastAsia="fr-FR"/>
              </w:rPr>
            </w:pPr>
          </w:p>
        </w:tc>
      </w:tr>
      <w:tr w:rsidR="00406E7D" w:rsidRPr="00406E7D" w14:paraId="61F45753"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4956026E"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SURNAME</w:t>
            </w:r>
          </w:p>
        </w:tc>
        <w:tc>
          <w:tcPr>
            <w:tcW w:w="9540" w:type="dxa"/>
            <w:tcBorders>
              <w:top w:val="single" w:sz="36" w:space="0" w:color="0099CC"/>
              <w:left w:val="single" w:sz="36" w:space="0" w:color="0099CC"/>
              <w:bottom w:val="single" w:sz="36" w:space="0" w:color="0099CC"/>
              <w:right w:val="single" w:sz="36" w:space="0" w:color="0099CC"/>
            </w:tcBorders>
          </w:tcPr>
          <w:p w14:paraId="03A8132D" w14:textId="77777777" w:rsidR="00406E7D" w:rsidRPr="00406E7D" w:rsidRDefault="00406E7D" w:rsidP="00406E7D">
            <w:pPr>
              <w:spacing w:before="20" w:after="20" w:line="240" w:lineRule="auto"/>
              <w:jc w:val="center"/>
              <w:rPr>
                <w:rFonts w:ascii="Calibri" w:eastAsia="Times New Roman" w:hAnsi="Calibri" w:cs="Calibri"/>
                <w:b/>
                <w:color w:val="00B050"/>
                <w:sz w:val="20"/>
                <w:szCs w:val="24"/>
                <w:lang w:val="en-US" w:eastAsia="fr-FR"/>
              </w:rPr>
            </w:pPr>
          </w:p>
        </w:tc>
      </w:tr>
      <w:tr w:rsidR="00406E7D" w:rsidRPr="00406E7D" w14:paraId="7D4A8BBD"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75C6EAE8"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ORGANISATION</w:t>
            </w:r>
          </w:p>
        </w:tc>
        <w:tc>
          <w:tcPr>
            <w:tcW w:w="9540" w:type="dxa"/>
            <w:tcBorders>
              <w:top w:val="single" w:sz="36" w:space="0" w:color="0099CC"/>
              <w:left w:val="single" w:sz="36" w:space="0" w:color="0099CC"/>
              <w:bottom w:val="single" w:sz="36" w:space="0" w:color="0099CC"/>
              <w:right w:val="single" w:sz="36" w:space="0" w:color="0099CC"/>
            </w:tcBorders>
          </w:tcPr>
          <w:p w14:paraId="6B2ECBBA"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r w:rsidR="00406E7D" w:rsidRPr="00406E7D" w14:paraId="6270BBB9"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2FDFC487"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POSITION</w:t>
            </w:r>
          </w:p>
        </w:tc>
        <w:tc>
          <w:tcPr>
            <w:tcW w:w="9540" w:type="dxa"/>
            <w:tcBorders>
              <w:top w:val="single" w:sz="36" w:space="0" w:color="0099CC"/>
              <w:left w:val="single" w:sz="36" w:space="0" w:color="0099CC"/>
              <w:bottom w:val="single" w:sz="36" w:space="0" w:color="0099CC"/>
              <w:right w:val="single" w:sz="36" w:space="0" w:color="0099CC"/>
            </w:tcBorders>
          </w:tcPr>
          <w:p w14:paraId="3683340E"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r w:rsidR="00406E7D" w:rsidRPr="00406E7D" w14:paraId="7E6BDC9F"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19DEA2B8"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e-mail</w:t>
            </w:r>
          </w:p>
        </w:tc>
        <w:tc>
          <w:tcPr>
            <w:tcW w:w="9540" w:type="dxa"/>
            <w:tcBorders>
              <w:top w:val="single" w:sz="36" w:space="0" w:color="0099CC"/>
              <w:left w:val="single" w:sz="36" w:space="0" w:color="0099CC"/>
              <w:bottom w:val="single" w:sz="36" w:space="0" w:color="0099CC"/>
              <w:right w:val="single" w:sz="36" w:space="0" w:color="0099CC"/>
            </w:tcBorders>
          </w:tcPr>
          <w:p w14:paraId="0D151FA6"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r w:rsidR="00406E7D" w:rsidRPr="00406E7D" w14:paraId="762D1D52"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0AFBBE3F"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telephone</w:t>
            </w:r>
          </w:p>
        </w:tc>
        <w:tc>
          <w:tcPr>
            <w:tcW w:w="9540" w:type="dxa"/>
            <w:tcBorders>
              <w:top w:val="single" w:sz="36" w:space="0" w:color="0099CC"/>
              <w:left w:val="single" w:sz="36" w:space="0" w:color="0099CC"/>
              <w:bottom w:val="single" w:sz="36" w:space="0" w:color="0099CC"/>
              <w:right w:val="single" w:sz="36" w:space="0" w:color="0099CC"/>
            </w:tcBorders>
          </w:tcPr>
          <w:p w14:paraId="76BE1B60"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r w:rsidR="00406E7D" w:rsidRPr="00406E7D" w14:paraId="75A7C179"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3BCABEE9"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PARTICIPATION ON SITE</w:t>
            </w:r>
          </w:p>
        </w:tc>
        <w:tc>
          <w:tcPr>
            <w:tcW w:w="9540" w:type="dxa"/>
            <w:tcBorders>
              <w:top w:val="single" w:sz="36" w:space="0" w:color="0099CC"/>
              <w:left w:val="single" w:sz="36" w:space="0" w:color="0099CC"/>
              <w:bottom w:val="single" w:sz="36" w:space="0" w:color="0099CC"/>
              <w:right w:val="single" w:sz="36" w:space="0" w:color="0099CC"/>
            </w:tcBorders>
          </w:tcPr>
          <w:p w14:paraId="6C0ACEAD"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r w:rsidR="00406E7D" w:rsidRPr="00406E7D" w14:paraId="29DA5240" w14:textId="77777777" w:rsidTr="00BC26D2">
        <w:tc>
          <w:tcPr>
            <w:tcW w:w="4477" w:type="dxa"/>
            <w:tcBorders>
              <w:top w:val="single" w:sz="36" w:space="0" w:color="0099CC"/>
              <w:left w:val="single" w:sz="36" w:space="0" w:color="0099CC"/>
              <w:bottom w:val="single" w:sz="36" w:space="0" w:color="0099CC"/>
              <w:right w:val="single" w:sz="36" w:space="0" w:color="0099CC"/>
            </w:tcBorders>
          </w:tcPr>
          <w:p w14:paraId="3FB63E43" w14:textId="77777777" w:rsidR="00406E7D" w:rsidRPr="00406E7D" w:rsidRDefault="00406E7D" w:rsidP="00406E7D">
            <w:pPr>
              <w:spacing w:before="20" w:after="20" w:line="240" w:lineRule="auto"/>
              <w:rPr>
                <w:rFonts w:ascii="Century Gothic" w:eastAsia="Times New Roman" w:hAnsi="Century Gothic" w:cs="Times New Roman"/>
                <w:b/>
                <w:sz w:val="24"/>
                <w:szCs w:val="24"/>
              </w:rPr>
            </w:pPr>
            <w:r w:rsidRPr="00406E7D">
              <w:rPr>
                <w:rFonts w:ascii="Century Gothic" w:eastAsia="Times New Roman" w:hAnsi="Century Gothic" w:cs="Times New Roman"/>
                <w:b/>
                <w:sz w:val="24"/>
                <w:szCs w:val="24"/>
              </w:rPr>
              <w:t>PARTICIPATION ON LINE</w:t>
            </w:r>
          </w:p>
        </w:tc>
        <w:tc>
          <w:tcPr>
            <w:tcW w:w="9540" w:type="dxa"/>
            <w:tcBorders>
              <w:top w:val="single" w:sz="36" w:space="0" w:color="0099CC"/>
              <w:left w:val="single" w:sz="36" w:space="0" w:color="0099CC"/>
              <w:bottom w:val="single" w:sz="36" w:space="0" w:color="0099CC"/>
              <w:right w:val="single" w:sz="36" w:space="0" w:color="0099CC"/>
            </w:tcBorders>
          </w:tcPr>
          <w:p w14:paraId="4D7F5B31" w14:textId="77777777" w:rsidR="00406E7D" w:rsidRPr="00406E7D" w:rsidRDefault="00406E7D" w:rsidP="00406E7D">
            <w:pPr>
              <w:spacing w:before="20" w:after="20" w:line="240" w:lineRule="auto"/>
              <w:jc w:val="center"/>
              <w:rPr>
                <w:rFonts w:ascii="Calibri" w:eastAsia="Times New Roman" w:hAnsi="Calibri" w:cs="Calibri"/>
                <w:sz w:val="20"/>
                <w:szCs w:val="24"/>
                <w:lang w:val="en-US" w:eastAsia="fr-FR"/>
              </w:rPr>
            </w:pPr>
          </w:p>
        </w:tc>
      </w:tr>
    </w:tbl>
    <w:p w14:paraId="379226DC" w14:textId="77777777" w:rsidR="00406E7D" w:rsidRPr="00406E7D" w:rsidRDefault="00406E7D" w:rsidP="00406E7D">
      <w:pPr>
        <w:spacing w:before="120" w:after="0" w:line="240" w:lineRule="auto"/>
        <w:jc w:val="both"/>
        <w:rPr>
          <w:rFonts w:ascii="Calibri" w:eastAsia="Times New Roman" w:hAnsi="Calibri" w:cs="Times New Roman"/>
          <w:sz w:val="20"/>
          <w:szCs w:val="20"/>
          <w:lang w:val="en-US" w:eastAsia="fr-FR"/>
        </w:rPr>
      </w:pPr>
    </w:p>
    <w:p w14:paraId="5F357D84" w14:textId="1682D2E8" w:rsidR="00406E7D" w:rsidRPr="0015416D" w:rsidRDefault="002E0A9C" w:rsidP="00EA1E98">
      <w:pPr>
        <w:rPr>
          <w:rFonts w:ascii="Century Gothic" w:hAnsi="Century Gothic" w:cs="Arial"/>
          <w:b/>
          <w:color w:val="0070C0"/>
          <w:lang w:val="en-US"/>
        </w:rPr>
      </w:pPr>
      <w:r>
        <w:rPr>
          <w:rFonts w:ascii="Century Gothic" w:hAnsi="Century Gothic" w:cs="Arial"/>
          <w:lang w:val="en-US"/>
        </w:rPr>
        <w:t xml:space="preserve">* </w:t>
      </w:r>
      <w:bookmarkStart w:id="0" w:name="_GoBack"/>
      <w:r w:rsidRPr="0015416D">
        <w:rPr>
          <w:rFonts w:ascii="Century Gothic" w:hAnsi="Century Gothic" w:cs="Arial"/>
          <w:b/>
          <w:color w:val="0070C0"/>
          <w:lang w:val="en-US"/>
        </w:rPr>
        <w:t xml:space="preserve">to be filled and send by e-mail to : </w:t>
      </w:r>
      <w:hyperlink r:id="rId10" w:history="1">
        <w:r w:rsidR="007B057A" w:rsidRPr="0015416D">
          <w:rPr>
            <w:rFonts w:ascii="Century Gothic" w:hAnsi="Century Gothic" w:cs="Arial"/>
            <w:lang w:val="en-US"/>
          </w:rPr>
          <w:t>events@geosystems-hellas.gr</w:t>
        </w:r>
      </w:hyperlink>
      <w:bookmarkEnd w:id="0"/>
    </w:p>
    <w:sectPr w:rsidR="00406E7D" w:rsidRPr="0015416D" w:rsidSect="00406E7D">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41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00B3B" w14:textId="77777777" w:rsidR="00F46F56" w:rsidRDefault="00F46F56" w:rsidP="00246F79">
      <w:pPr>
        <w:spacing w:after="0" w:line="240" w:lineRule="auto"/>
      </w:pPr>
      <w:r>
        <w:separator/>
      </w:r>
    </w:p>
  </w:endnote>
  <w:endnote w:type="continuationSeparator" w:id="0">
    <w:p w14:paraId="16076986" w14:textId="77777777" w:rsidR="00F46F56" w:rsidRDefault="00F46F56" w:rsidP="0024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D0260" w14:textId="77777777" w:rsidR="00243293" w:rsidRDefault="002432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66F6" w14:textId="77777777" w:rsidR="000B22D2" w:rsidRDefault="000B22D2" w:rsidP="000B22D2">
    <w:pPr>
      <w:pStyle w:val="Header"/>
    </w:pPr>
  </w:p>
  <w:p w14:paraId="0907B8FF" w14:textId="01A3BD19" w:rsidR="000B22D2" w:rsidRDefault="0077105D" w:rsidP="0077105D">
    <w:pPr>
      <w:jc w:val="center"/>
    </w:pPr>
    <w:r>
      <w:rPr>
        <w:noProof/>
        <w:lang w:val="en-US"/>
      </w:rPr>
      <w:drawing>
        <wp:inline distT="0" distB="0" distL="0" distR="0" wp14:anchorId="019A1E7C" wp14:editId="0EA588EA">
          <wp:extent cx="2647950" cy="676699"/>
          <wp:effectExtent l="0" t="0" r="0" b="9525"/>
          <wp:docPr id="12" name="Picture 12" descr="http://epipelagicproject.com/wp-content/uploads/2019/12/banner-300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pelagicproject.com/wp-content/uploads/2019/12/banner-300x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8757" cy="6769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C8F1" w14:textId="5053E6BB" w:rsidR="00285FB6" w:rsidRDefault="0015416D" w:rsidP="000B40DD">
    <w:pPr>
      <w:pStyle w:val="Footer"/>
      <w:jc w:val="center"/>
    </w:pPr>
    <w:sdt>
      <w:sdtPr>
        <w:id w:val="-81376746"/>
        <w:docPartObj>
          <w:docPartGallery w:val="Page Numbers (Bottom of Page)"/>
          <w:docPartUnique/>
        </w:docPartObj>
      </w:sdtPr>
      <w:sdtEndPr/>
      <w:sdtContent>
        <w:sdt>
          <w:sdtPr>
            <w:id w:val="1728636285"/>
            <w:docPartObj>
              <w:docPartGallery w:val="Page Numbers (Top of Page)"/>
              <w:docPartUnique/>
            </w:docPartObj>
          </w:sdtPr>
          <w:sdtEndPr/>
          <w:sdtContent/>
        </w:sdt>
      </w:sdtContent>
    </w:sdt>
    <w:r w:rsidR="000B40DD">
      <w:rPr>
        <w:noProof/>
        <w:lang w:val="en-US"/>
      </w:rPr>
      <w:drawing>
        <wp:inline distT="0" distB="0" distL="0" distR="0" wp14:anchorId="25EC5BFB" wp14:editId="77917B88">
          <wp:extent cx="2857500" cy="730250"/>
          <wp:effectExtent l="0" t="0" r="0" b="0"/>
          <wp:docPr id="10" name="Picture 10" descr="http://epipelagicproject.com/wp-content/uploads/2019/12/banner-300x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pipelagicproject.com/wp-content/uploads/2019/12/banner-300x7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302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5B0DB" w14:textId="77777777" w:rsidR="00F46F56" w:rsidRDefault="00F46F56" w:rsidP="00246F79">
      <w:pPr>
        <w:spacing w:after="0" w:line="240" w:lineRule="auto"/>
      </w:pPr>
      <w:r>
        <w:separator/>
      </w:r>
    </w:p>
  </w:footnote>
  <w:footnote w:type="continuationSeparator" w:id="0">
    <w:p w14:paraId="0F52041D" w14:textId="77777777" w:rsidR="00F46F56" w:rsidRDefault="00F46F56" w:rsidP="00246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7107A" w14:textId="7A80439B" w:rsidR="003B43DA" w:rsidRDefault="0015416D">
    <w:pPr>
      <w:pStyle w:val="Header"/>
    </w:pPr>
    <w:r>
      <w:rPr>
        <w:noProof/>
      </w:rPr>
      <w:pict w14:anchorId="25AE7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257126" o:spid="_x0000_s1045" type="#_x0000_t75" style="position:absolute;margin-left:0;margin-top:0;width:358.2pt;height:207.35pt;z-index:-251658752;mso-position-horizontal:center;mso-position-horizontal-relative:margin;mso-position-vertical:center;mso-position-vertical-relative:margin" o:allowincell="f">
          <v:imagedata r:id="rId1" o:title="23645939"/>
          <w10:wrap anchorx="margin"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E781" w14:textId="77777777" w:rsidR="00243293" w:rsidRDefault="0024329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2CCD7" w14:textId="77777777" w:rsidR="00243293" w:rsidRDefault="002432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BA702DE"/>
    <w:multiLevelType w:val="hybridMultilevel"/>
    <w:tmpl w:val="AA12A3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6C43258"/>
    <w:multiLevelType w:val="hybridMultilevel"/>
    <w:tmpl w:val="4BC831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20A47"/>
    <w:multiLevelType w:val="hybridMultilevel"/>
    <w:tmpl w:val="134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6B8"/>
    <w:multiLevelType w:val="hybridMultilevel"/>
    <w:tmpl w:val="BDD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75EBE"/>
    <w:multiLevelType w:val="hybridMultilevel"/>
    <w:tmpl w:val="EEB66D08"/>
    <w:lvl w:ilvl="0" w:tplc="64FE031E">
      <w:start w:val="1"/>
      <w:numFmt w:val="decimal"/>
      <w:lvlText w:val="%1."/>
      <w:lvlJc w:val="left"/>
      <w:pPr>
        <w:ind w:left="720" w:hanging="360"/>
      </w:pPr>
      <w:rPr>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6826"/>
    <w:multiLevelType w:val="hybridMultilevel"/>
    <w:tmpl w:val="0676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41922"/>
    <w:multiLevelType w:val="hybridMultilevel"/>
    <w:tmpl w:val="6CF2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52151"/>
    <w:multiLevelType w:val="hybridMultilevel"/>
    <w:tmpl w:val="1ED895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BC4CCC"/>
    <w:multiLevelType w:val="hybridMultilevel"/>
    <w:tmpl w:val="EEA4C1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51F1CD4"/>
    <w:multiLevelType w:val="hybridMultilevel"/>
    <w:tmpl w:val="EA848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C75A84"/>
    <w:multiLevelType w:val="hybridMultilevel"/>
    <w:tmpl w:val="6E94B5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81341E1"/>
    <w:multiLevelType w:val="hybridMultilevel"/>
    <w:tmpl w:val="248A0B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635B7874"/>
    <w:multiLevelType w:val="hybridMultilevel"/>
    <w:tmpl w:val="750A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80448"/>
    <w:multiLevelType w:val="hybridMultilevel"/>
    <w:tmpl w:val="B9A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C264DC"/>
    <w:multiLevelType w:val="hybridMultilevel"/>
    <w:tmpl w:val="448A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7"/>
  </w:num>
  <w:num w:numId="5">
    <w:abstractNumId w:val="9"/>
  </w:num>
  <w:num w:numId="6">
    <w:abstractNumId w:val="1"/>
  </w:num>
  <w:num w:numId="7">
    <w:abstractNumId w:val="0"/>
  </w:num>
  <w:num w:numId="8">
    <w:abstractNumId w:val="10"/>
  </w:num>
  <w:num w:numId="9">
    <w:abstractNumId w:val="6"/>
  </w:num>
  <w:num w:numId="10">
    <w:abstractNumId w:val="13"/>
  </w:num>
  <w:num w:numId="11">
    <w:abstractNumId w:val="2"/>
  </w:num>
  <w:num w:numId="12">
    <w:abstractNumId w:val="3"/>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de-DE" w:vendorID="64" w:dllVersion="6" w:nlCheck="1" w:checkStyle="0"/>
  <w:activeWritingStyle w:appName="MSWord" w:lang="fr-CH"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283"/>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DFD"/>
    <w:rsid w:val="00003D2F"/>
    <w:rsid w:val="000174BC"/>
    <w:rsid w:val="000348CA"/>
    <w:rsid w:val="00042CC3"/>
    <w:rsid w:val="000555DC"/>
    <w:rsid w:val="00065723"/>
    <w:rsid w:val="00066381"/>
    <w:rsid w:val="00067DE6"/>
    <w:rsid w:val="00074475"/>
    <w:rsid w:val="00094FDF"/>
    <w:rsid w:val="00096BAF"/>
    <w:rsid w:val="000A1FB9"/>
    <w:rsid w:val="000A4418"/>
    <w:rsid w:val="000A6E83"/>
    <w:rsid w:val="000A7618"/>
    <w:rsid w:val="000B22D2"/>
    <w:rsid w:val="000B40DD"/>
    <w:rsid w:val="000B4E9F"/>
    <w:rsid w:val="000B5E25"/>
    <w:rsid w:val="000C0F96"/>
    <w:rsid w:val="000C5051"/>
    <w:rsid w:val="000D2C7F"/>
    <w:rsid w:val="000D7132"/>
    <w:rsid w:val="000E5DE7"/>
    <w:rsid w:val="00100310"/>
    <w:rsid w:val="00100CEA"/>
    <w:rsid w:val="00101748"/>
    <w:rsid w:val="001216A3"/>
    <w:rsid w:val="0012447A"/>
    <w:rsid w:val="0013056A"/>
    <w:rsid w:val="001323CF"/>
    <w:rsid w:val="00145F06"/>
    <w:rsid w:val="001506DB"/>
    <w:rsid w:val="00153C46"/>
    <w:rsid w:val="0015416D"/>
    <w:rsid w:val="00155862"/>
    <w:rsid w:val="00157673"/>
    <w:rsid w:val="00160C79"/>
    <w:rsid w:val="001749DD"/>
    <w:rsid w:val="001778B0"/>
    <w:rsid w:val="0018773F"/>
    <w:rsid w:val="00187B23"/>
    <w:rsid w:val="001901CB"/>
    <w:rsid w:val="00192366"/>
    <w:rsid w:val="001A685D"/>
    <w:rsid w:val="001A6B1A"/>
    <w:rsid w:val="001B7765"/>
    <w:rsid w:val="001C38A3"/>
    <w:rsid w:val="001D12AD"/>
    <w:rsid w:val="001D1760"/>
    <w:rsid w:val="001D1933"/>
    <w:rsid w:val="001D3795"/>
    <w:rsid w:val="001D6FEF"/>
    <w:rsid w:val="001E60DC"/>
    <w:rsid w:val="001E69AD"/>
    <w:rsid w:val="001E7B72"/>
    <w:rsid w:val="001F2437"/>
    <w:rsid w:val="001F6041"/>
    <w:rsid w:val="00200440"/>
    <w:rsid w:val="00200987"/>
    <w:rsid w:val="002169DB"/>
    <w:rsid w:val="002236C9"/>
    <w:rsid w:val="00230236"/>
    <w:rsid w:val="00230539"/>
    <w:rsid w:val="00243293"/>
    <w:rsid w:val="0024576C"/>
    <w:rsid w:val="00246F79"/>
    <w:rsid w:val="002538D1"/>
    <w:rsid w:val="00256880"/>
    <w:rsid w:val="00264438"/>
    <w:rsid w:val="00284FC7"/>
    <w:rsid w:val="00285FB6"/>
    <w:rsid w:val="00291100"/>
    <w:rsid w:val="00292E33"/>
    <w:rsid w:val="002A01B7"/>
    <w:rsid w:val="002A05DD"/>
    <w:rsid w:val="002A16A4"/>
    <w:rsid w:val="002C463E"/>
    <w:rsid w:val="002D2C80"/>
    <w:rsid w:val="002D3132"/>
    <w:rsid w:val="002E0A9C"/>
    <w:rsid w:val="002E272E"/>
    <w:rsid w:val="002E3601"/>
    <w:rsid w:val="002F4367"/>
    <w:rsid w:val="003078FA"/>
    <w:rsid w:val="003156A7"/>
    <w:rsid w:val="0032761D"/>
    <w:rsid w:val="00330BBB"/>
    <w:rsid w:val="00333445"/>
    <w:rsid w:val="0034009B"/>
    <w:rsid w:val="00341B25"/>
    <w:rsid w:val="00343D56"/>
    <w:rsid w:val="00353313"/>
    <w:rsid w:val="00361FBF"/>
    <w:rsid w:val="00364188"/>
    <w:rsid w:val="00366D00"/>
    <w:rsid w:val="00370C1D"/>
    <w:rsid w:val="00375F0A"/>
    <w:rsid w:val="00381DB2"/>
    <w:rsid w:val="00393E56"/>
    <w:rsid w:val="003B43DA"/>
    <w:rsid w:val="003C4951"/>
    <w:rsid w:val="003D17FF"/>
    <w:rsid w:val="003E0C26"/>
    <w:rsid w:val="00402F0C"/>
    <w:rsid w:val="00406E7D"/>
    <w:rsid w:val="00413DC7"/>
    <w:rsid w:val="00420016"/>
    <w:rsid w:val="00426689"/>
    <w:rsid w:val="00443398"/>
    <w:rsid w:val="00446FAF"/>
    <w:rsid w:val="00461752"/>
    <w:rsid w:val="00470F9C"/>
    <w:rsid w:val="004809E7"/>
    <w:rsid w:val="004917D0"/>
    <w:rsid w:val="00495CBF"/>
    <w:rsid w:val="00496BB0"/>
    <w:rsid w:val="00497F83"/>
    <w:rsid w:val="004A190D"/>
    <w:rsid w:val="004A1E2E"/>
    <w:rsid w:val="004A3272"/>
    <w:rsid w:val="004A4D83"/>
    <w:rsid w:val="004B13C6"/>
    <w:rsid w:val="004B5324"/>
    <w:rsid w:val="004B6B8E"/>
    <w:rsid w:val="004C0F54"/>
    <w:rsid w:val="004C1194"/>
    <w:rsid w:val="004C31CE"/>
    <w:rsid w:val="004C6733"/>
    <w:rsid w:val="004D1CE1"/>
    <w:rsid w:val="004E11BA"/>
    <w:rsid w:val="004F35A8"/>
    <w:rsid w:val="004F5A56"/>
    <w:rsid w:val="00501C53"/>
    <w:rsid w:val="00516117"/>
    <w:rsid w:val="00517D1A"/>
    <w:rsid w:val="00525428"/>
    <w:rsid w:val="00525B55"/>
    <w:rsid w:val="005357CB"/>
    <w:rsid w:val="005520A9"/>
    <w:rsid w:val="00555998"/>
    <w:rsid w:val="00564B5C"/>
    <w:rsid w:val="005777BD"/>
    <w:rsid w:val="00584D59"/>
    <w:rsid w:val="00585868"/>
    <w:rsid w:val="005A441B"/>
    <w:rsid w:val="005C3402"/>
    <w:rsid w:val="005D03D7"/>
    <w:rsid w:val="005E20B2"/>
    <w:rsid w:val="005F4FBA"/>
    <w:rsid w:val="005F63F2"/>
    <w:rsid w:val="005F647B"/>
    <w:rsid w:val="005F7007"/>
    <w:rsid w:val="00601C97"/>
    <w:rsid w:val="00615249"/>
    <w:rsid w:val="00645684"/>
    <w:rsid w:val="00650E33"/>
    <w:rsid w:val="00651DF0"/>
    <w:rsid w:val="006523C5"/>
    <w:rsid w:val="00671A9B"/>
    <w:rsid w:val="00686FB0"/>
    <w:rsid w:val="006913C1"/>
    <w:rsid w:val="006939C9"/>
    <w:rsid w:val="006A43DB"/>
    <w:rsid w:val="006A7192"/>
    <w:rsid w:val="006B0896"/>
    <w:rsid w:val="006B1900"/>
    <w:rsid w:val="006C4A1F"/>
    <w:rsid w:val="006D3B15"/>
    <w:rsid w:val="006E04E4"/>
    <w:rsid w:val="006F1507"/>
    <w:rsid w:val="006F7BBD"/>
    <w:rsid w:val="0072351B"/>
    <w:rsid w:val="00730EB2"/>
    <w:rsid w:val="00730FFA"/>
    <w:rsid w:val="00740ED3"/>
    <w:rsid w:val="00750B7E"/>
    <w:rsid w:val="00757006"/>
    <w:rsid w:val="0077105D"/>
    <w:rsid w:val="00772D6A"/>
    <w:rsid w:val="007856F2"/>
    <w:rsid w:val="00787887"/>
    <w:rsid w:val="00791404"/>
    <w:rsid w:val="00794C26"/>
    <w:rsid w:val="00796705"/>
    <w:rsid w:val="00796A5B"/>
    <w:rsid w:val="007A7A2E"/>
    <w:rsid w:val="007B057A"/>
    <w:rsid w:val="007B1BEA"/>
    <w:rsid w:val="007B5763"/>
    <w:rsid w:val="007C53E9"/>
    <w:rsid w:val="007D2B13"/>
    <w:rsid w:val="007E21C0"/>
    <w:rsid w:val="007F6486"/>
    <w:rsid w:val="00812342"/>
    <w:rsid w:val="00832551"/>
    <w:rsid w:val="00836658"/>
    <w:rsid w:val="00837279"/>
    <w:rsid w:val="00841C4F"/>
    <w:rsid w:val="00846588"/>
    <w:rsid w:val="008569C6"/>
    <w:rsid w:val="00857B7A"/>
    <w:rsid w:val="0086264B"/>
    <w:rsid w:val="00871767"/>
    <w:rsid w:val="00871FD2"/>
    <w:rsid w:val="00880229"/>
    <w:rsid w:val="00885CB0"/>
    <w:rsid w:val="00891FF6"/>
    <w:rsid w:val="00893B71"/>
    <w:rsid w:val="008975EF"/>
    <w:rsid w:val="008A0958"/>
    <w:rsid w:val="008A55C8"/>
    <w:rsid w:val="008B310C"/>
    <w:rsid w:val="008B37BA"/>
    <w:rsid w:val="008B60AB"/>
    <w:rsid w:val="008C55F5"/>
    <w:rsid w:val="008C6369"/>
    <w:rsid w:val="008E39A4"/>
    <w:rsid w:val="008E6515"/>
    <w:rsid w:val="008E6C2D"/>
    <w:rsid w:val="008F368E"/>
    <w:rsid w:val="008F3E41"/>
    <w:rsid w:val="00915908"/>
    <w:rsid w:val="00927449"/>
    <w:rsid w:val="00940B12"/>
    <w:rsid w:val="0094626F"/>
    <w:rsid w:val="009547F8"/>
    <w:rsid w:val="00955F6A"/>
    <w:rsid w:val="0096098B"/>
    <w:rsid w:val="00964CC9"/>
    <w:rsid w:val="00967ED4"/>
    <w:rsid w:val="00977794"/>
    <w:rsid w:val="00977C55"/>
    <w:rsid w:val="009831B7"/>
    <w:rsid w:val="009A0DFD"/>
    <w:rsid w:val="009B2761"/>
    <w:rsid w:val="009B2F9B"/>
    <w:rsid w:val="009B6192"/>
    <w:rsid w:val="009C298E"/>
    <w:rsid w:val="009D1554"/>
    <w:rsid w:val="009D1853"/>
    <w:rsid w:val="009D206A"/>
    <w:rsid w:val="009F76FD"/>
    <w:rsid w:val="00A050C5"/>
    <w:rsid w:val="00A16078"/>
    <w:rsid w:val="00A1742E"/>
    <w:rsid w:val="00A276D3"/>
    <w:rsid w:val="00A33B27"/>
    <w:rsid w:val="00A35DA8"/>
    <w:rsid w:val="00A363B0"/>
    <w:rsid w:val="00A50AAD"/>
    <w:rsid w:val="00A54551"/>
    <w:rsid w:val="00A65158"/>
    <w:rsid w:val="00A71E21"/>
    <w:rsid w:val="00A81719"/>
    <w:rsid w:val="00AA4E6F"/>
    <w:rsid w:val="00AA7153"/>
    <w:rsid w:val="00AB2537"/>
    <w:rsid w:val="00AB3C71"/>
    <w:rsid w:val="00AC2181"/>
    <w:rsid w:val="00AC2183"/>
    <w:rsid w:val="00AC55FA"/>
    <w:rsid w:val="00AD40F1"/>
    <w:rsid w:val="00AE0B69"/>
    <w:rsid w:val="00AE39D4"/>
    <w:rsid w:val="00AF1718"/>
    <w:rsid w:val="00AF240B"/>
    <w:rsid w:val="00AF5196"/>
    <w:rsid w:val="00AF7F7D"/>
    <w:rsid w:val="00B01260"/>
    <w:rsid w:val="00B01AC0"/>
    <w:rsid w:val="00B121BA"/>
    <w:rsid w:val="00B13EA9"/>
    <w:rsid w:val="00B13FB1"/>
    <w:rsid w:val="00B141AA"/>
    <w:rsid w:val="00B146AB"/>
    <w:rsid w:val="00B36640"/>
    <w:rsid w:val="00B55D35"/>
    <w:rsid w:val="00B61FAF"/>
    <w:rsid w:val="00B72E5B"/>
    <w:rsid w:val="00B74ABB"/>
    <w:rsid w:val="00B909BE"/>
    <w:rsid w:val="00B91B06"/>
    <w:rsid w:val="00B9461A"/>
    <w:rsid w:val="00B96D68"/>
    <w:rsid w:val="00B97B19"/>
    <w:rsid w:val="00BA09B3"/>
    <w:rsid w:val="00BA13B1"/>
    <w:rsid w:val="00BA13C1"/>
    <w:rsid w:val="00BA43D1"/>
    <w:rsid w:val="00BA5C1B"/>
    <w:rsid w:val="00BB0CE8"/>
    <w:rsid w:val="00BC0498"/>
    <w:rsid w:val="00BC26D2"/>
    <w:rsid w:val="00BC467F"/>
    <w:rsid w:val="00BC7E27"/>
    <w:rsid w:val="00BD1E4D"/>
    <w:rsid w:val="00BE15F5"/>
    <w:rsid w:val="00BE2226"/>
    <w:rsid w:val="00BE6176"/>
    <w:rsid w:val="00BF02CC"/>
    <w:rsid w:val="00C00659"/>
    <w:rsid w:val="00C10957"/>
    <w:rsid w:val="00C16372"/>
    <w:rsid w:val="00C173A0"/>
    <w:rsid w:val="00C26F05"/>
    <w:rsid w:val="00C31CAC"/>
    <w:rsid w:val="00C31F3F"/>
    <w:rsid w:val="00C37EC9"/>
    <w:rsid w:val="00C407D2"/>
    <w:rsid w:val="00C41E9F"/>
    <w:rsid w:val="00C43A4E"/>
    <w:rsid w:val="00C46036"/>
    <w:rsid w:val="00C53D0B"/>
    <w:rsid w:val="00C54447"/>
    <w:rsid w:val="00C54527"/>
    <w:rsid w:val="00C5675A"/>
    <w:rsid w:val="00C73040"/>
    <w:rsid w:val="00C76DE7"/>
    <w:rsid w:val="00C77505"/>
    <w:rsid w:val="00C80C2C"/>
    <w:rsid w:val="00C8125F"/>
    <w:rsid w:val="00C81D5C"/>
    <w:rsid w:val="00C901C6"/>
    <w:rsid w:val="00C91C74"/>
    <w:rsid w:val="00CA28A5"/>
    <w:rsid w:val="00CC38ED"/>
    <w:rsid w:val="00CE4B7B"/>
    <w:rsid w:val="00CF217B"/>
    <w:rsid w:val="00D003E9"/>
    <w:rsid w:val="00D02702"/>
    <w:rsid w:val="00D13CB8"/>
    <w:rsid w:val="00D27557"/>
    <w:rsid w:val="00D27872"/>
    <w:rsid w:val="00D556B6"/>
    <w:rsid w:val="00D65A02"/>
    <w:rsid w:val="00D71535"/>
    <w:rsid w:val="00D9423D"/>
    <w:rsid w:val="00DA24AD"/>
    <w:rsid w:val="00DA3C7E"/>
    <w:rsid w:val="00DA7707"/>
    <w:rsid w:val="00DB08B7"/>
    <w:rsid w:val="00DC072A"/>
    <w:rsid w:val="00DD5801"/>
    <w:rsid w:val="00DE0F0A"/>
    <w:rsid w:val="00DE2C24"/>
    <w:rsid w:val="00DF1C9F"/>
    <w:rsid w:val="00DF6ACB"/>
    <w:rsid w:val="00E005DA"/>
    <w:rsid w:val="00E06166"/>
    <w:rsid w:val="00E11146"/>
    <w:rsid w:val="00E12383"/>
    <w:rsid w:val="00E13DC7"/>
    <w:rsid w:val="00E17AAD"/>
    <w:rsid w:val="00E22424"/>
    <w:rsid w:val="00E33852"/>
    <w:rsid w:val="00E40AB1"/>
    <w:rsid w:val="00E418EB"/>
    <w:rsid w:val="00E42652"/>
    <w:rsid w:val="00E43881"/>
    <w:rsid w:val="00E541F4"/>
    <w:rsid w:val="00E55B61"/>
    <w:rsid w:val="00E55FC8"/>
    <w:rsid w:val="00E630A1"/>
    <w:rsid w:val="00E63EB3"/>
    <w:rsid w:val="00E809E9"/>
    <w:rsid w:val="00EA058B"/>
    <w:rsid w:val="00EA0A0B"/>
    <w:rsid w:val="00EA1E98"/>
    <w:rsid w:val="00EB50A2"/>
    <w:rsid w:val="00EC053E"/>
    <w:rsid w:val="00EC45CD"/>
    <w:rsid w:val="00ED18A0"/>
    <w:rsid w:val="00ED3940"/>
    <w:rsid w:val="00ED5131"/>
    <w:rsid w:val="00ED594F"/>
    <w:rsid w:val="00EE615F"/>
    <w:rsid w:val="00EF5B59"/>
    <w:rsid w:val="00F03316"/>
    <w:rsid w:val="00F04C98"/>
    <w:rsid w:val="00F057F2"/>
    <w:rsid w:val="00F07409"/>
    <w:rsid w:val="00F165A7"/>
    <w:rsid w:val="00F16816"/>
    <w:rsid w:val="00F16A76"/>
    <w:rsid w:val="00F31813"/>
    <w:rsid w:val="00F46F56"/>
    <w:rsid w:val="00F6391E"/>
    <w:rsid w:val="00F8786A"/>
    <w:rsid w:val="00F9000E"/>
    <w:rsid w:val="00FA0413"/>
    <w:rsid w:val="00FA4D30"/>
    <w:rsid w:val="00FB117D"/>
    <w:rsid w:val="00FB262F"/>
    <w:rsid w:val="00FC0183"/>
    <w:rsid w:val="00FD5FF0"/>
    <w:rsid w:val="00FD6606"/>
    <w:rsid w:val="00FE631A"/>
    <w:rsid w:val="00FF0AD2"/>
    <w:rsid w:val="00FF389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E603231"/>
  <w15:chartTrackingRefBased/>
  <w15:docId w15:val="{9BC81834-6212-4614-84EF-C2D9EA08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166"/>
  </w:style>
  <w:style w:type="paragraph" w:styleId="Heading1">
    <w:name w:val="heading 1"/>
    <w:basedOn w:val="Normal"/>
    <w:next w:val="Normal"/>
    <w:link w:val="Heading1Char"/>
    <w:uiPriority w:val="9"/>
    <w:qFormat/>
    <w:rsid w:val="002D3132"/>
    <w:pPr>
      <w:keepNext/>
      <w:keepLines/>
      <w:spacing w:before="240" w:after="0"/>
      <w:outlineLvl w:val="0"/>
    </w:pPr>
    <w:rPr>
      <w:rFonts w:eastAsiaTheme="majorEastAsia" w:cstheme="majorBidi"/>
      <w:b/>
      <w:color w:val="13C0A2"/>
      <w:sz w:val="40"/>
      <w:szCs w:val="32"/>
    </w:rPr>
  </w:style>
  <w:style w:type="paragraph" w:styleId="Heading2">
    <w:name w:val="heading 2"/>
    <w:basedOn w:val="Normal"/>
    <w:next w:val="Normal"/>
    <w:link w:val="Heading2Char"/>
    <w:uiPriority w:val="9"/>
    <w:unhideWhenUsed/>
    <w:qFormat/>
    <w:rsid w:val="002D3132"/>
    <w:pPr>
      <w:keepNext/>
      <w:keepLines/>
      <w:spacing w:before="40" w:after="0"/>
      <w:outlineLvl w:val="1"/>
    </w:pPr>
    <w:rPr>
      <w:rFonts w:eastAsiaTheme="majorEastAsia" w:cstheme="majorBidi"/>
      <w:b/>
      <w:color w:val="263C74"/>
      <w:sz w:val="28"/>
      <w:szCs w:val="26"/>
    </w:rPr>
  </w:style>
  <w:style w:type="paragraph" w:styleId="Heading3">
    <w:name w:val="heading 3"/>
    <w:basedOn w:val="Normal"/>
    <w:next w:val="Normal"/>
    <w:link w:val="Heading3Char"/>
    <w:uiPriority w:val="9"/>
    <w:unhideWhenUsed/>
    <w:qFormat/>
    <w:rsid w:val="00A276D3"/>
    <w:pPr>
      <w:keepNext/>
      <w:keepLines/>
      <w:spacing w:before="40" w:after="0"/>
      <w:outlineLvl w:val="2"/>
    </w:pPr>
    <w:rPr>
      <w:rFonts w:asciiTheme="majorHAnsi" w:eastAsiaTheme="majorEastAsia" w:hAnsiTheme="majorHAnsi" w:cstheme="majorBidi"/>
      <w:b/>
      <w:color w:val="263C74"/>
      <w:sz w:val="24"/>
      <w:szCs w:val="24"/>
    </w:rPr>
  </w:style>
  <w:style w:type="paragraph" w:styleId="Heading4">
    <w:name w:val="heading 4"/>
    <w:basedOn w:val="Normal"/>
    <w:next w:val="Normal"/>
    <w:link w:val="Heading4Char"/>
    <w:uiPriority w:val="9"/>
    <w:semiHidden/>
    <w:unhideWhenUsed/>
    <w:qFormat/>
    <w:rsid w:val="00F318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F7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46F79"/>
  </w:style>
  <w:style w:type="paragraph" w:styleId="Footer">
    <w:name w:val="footer"/>
    <w:basedOn w:val="Normal"/>
    <w:link w:val="FooterChar"/>
    <w:uiPriority w:val="99"/>
    <w:unhideWhenUsed/>
    <w:rsid w:val="00246F7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46F79"/>
  </w:style>
  <w:style w:type="table" w:styleId="TableGrid">
    <w:name w:val="Table Grid"/>
    <w:basedOn w:val="TableNormal"/>
    <w:uiPriority w:val="39"/>
    <w:rsid w:val="00A6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6B6"/>
    <w:rPr>
      <w:color w:val="0563C1" w:themeColor="hyperlink"/>
      <w:u w:val="single"/>
    </w:rPr>
  </w:style>
  <w:style w:type="character" w:customStyle="1" w:styleId="Heading1Char">
    <w:name w:val="Heading 1 Char"/>
    <w:basedOn w:val="DefaultParagraphFont"/>
    <w:link w:val="Heading1"/>
    <w:uiPriority w:val="9"/>
    <w:rsid w:val="002D3132"/>
    <w:rPr>
      <w:rFonts w:eastAsiaTheme="majorEastAsia" w:cstheme="majorBidi"/>
      <w:b/>
      <w:color w:val="13C0A2"/>
      <w:sz w:val="40"/>
      <w:szCs w:val="32"/>
    </w:rPr>
  </w:style>
  <w:style w:type="character" w:customStyle="1" w:styleId="Heading2Char">
    <w:name w:val="Heading 2 Char"/>
    <w:basedOn w:val="DefaultParagraphFont"/>
    <w:link w:val="Heading2"/>
    <w:uiPriority w:val="9"/>
    <w:rsid w:val="002D3132"/>
    <w:rPr>
      <w:rFonts w:eastAsiaTheme="majorEastAsia" w:cstheme="majorBidi"/>
      <w:b/>
      <w:color w:val="263C74"/>
      <w:sz w:val="28"/>
      <w:szCs w:val="26"/>
    </w:rPr>
  </w:style>
  <w:style w:type="paragraph" w:styleId="Caption">
    <w:name w:val="caption"/>
    <w:aliases w:val="Figure"/>
    <w:basedOn w:val="Normal"/>
    <w:next w:val="Normal"/>
    <w:uiPriority w:val="35"/>
    <w:unhideWhenUsed/>
    <w:qFormat/>
    <w:rsid w:val="00A276D3"/>
    <w:pPr>
      <w:spacing w:after="200" w:line="240" w:lineRule="auto"/>
    </w:pPr>
    <w:rPr>
      <w:iCs/>
      <w:color w:val="263C74"/>
      <w:sz w:val="18"/>
      <w:szCs w:val="18"/>
    </w:rPr>
  </w:style>
  <w:style w:type="character" w:customStyle="1" w:styleId="Heading3Char">
    <w:name w:val="Heading 3 Char"/>
    <w:basedOn w:val="DefaultParagraphFont"/>
    <w:link w:val="Heading3"/>
    <w:uiPriority w:val="9"/>
    <w:rsid w:val="00A276D3"/>
    <w:rPr>
      <w:rFonts w:asciiTheme="majorHAnsi" w:eastAsiaTheme="majorEastAsia" w:hAnsiTheme="majorHAnsi" w:cstheme="majorBidi"/>
      <w:b/>
      <w:color w:val="263C74"/>
      <w:sz w:val="24"/>
      <w:szCs w:val="24"/>
    </w:rPr>
  </w:style>
  <w:style w:type="character" w:styleId="IntenseEmphasis">
    <w:name w:val="Intense Emphasis"/>
    <w:basedOn w:val="DefaultParagraphFont"/>
    <w:uiPriority w:val="21"/>
    <w:qFormat/>
    <w:rsid w:val="00A276D3"/>
    <w:rPr>
      <w:i/>
      <w:iCs/>
      <w:color w:val="263C74"/>
    </w:rPr>
  </w:style>
  <w:style w:type="paragraph" w:customStyle="1" w:styleId="Table">
    <w:name w:val="Table"/>
    <w:basedOn w:val="Caption"/>
    <w:link w:val="TableCarattere"/>
    <w:qFormat/>
    <w:rsid w:val="00A1742E"/>
  </w:style>
  <w:style w:type="paragraph" w:styleId="TOCHeading">
    <w:name w:val="TOC Heading"/>
    <w:basedOn w:val="Heading1"/>
    <w:next w:val="Normal"/>
    <w:uiPriority w:val="39"/>
    <w:unhideWhenUsed/>
    <w:qFormat/>
    <w:rsid w:val="009B2761"/>
    <w:pPr>
      <w:outlineLvl w:val="9"/>
    </w:pPr>
    <w:rPr>
      <w:rFonts w:asciiTheme="majorHAnsi" w:hAnsiTheme="majorHAnsi"/>
      <w:b w:val="0"/>
      <w:color w:val="2F5496" w:themeColor="accent1" w:themeShade="BF"/>
      <w:sz w:val="32"/>
      <w:lang w:eastAsia="en-GB"/>
    </w:rPr>
  </w:style>
  <w:style w:type="character" w:customStyle="1" w:styleId="TableCarattere">
    <w:name w:val="Table Carattere"/>
    <w:basedOn w:val="DefaultParagraphFont"/>
    <w:link w:val="Table"/>
    <w:rsid w:val="00A1742E"/>
    <w:rPr>
      <w:iCs/>
      <w:color w:val="263C74"/>
      <w:sz w:val="18"/>
      <w:szCs w:val="18"/>
    </w:rPr>
  </w:style>
  <w:style w:type="paragraph" w:styleId="TOC1">
    <w:name w:val="toc 1"/>
    <w:basedOn w:val="Normal"/>
    <w:next w:val="Normal"/>
    <w:autoRedefine/>
    <w:uiPriority w:val="39"/>
    <w:unhideWhenUsed/>
    <w:rsid w:val="009B2761"/>
    <w:pPr>
      <w:spacing w:after="100"/>
    </w:pPr>
  </w:style>
  <w:style w:type="paragraph" w:styleId="TOC2">
    <w:name w:val="toc 2"/>
    <w:basedOn w:val="Normal"/>
    <w:next w:val="Normal"/>
    <w:autoRedefine/>
    <w:uiPriority w:val="39"/>
    <w:unhideWhenUsed/>
    <w:rsid w:val="009B2761"/>
    <w:pPr>
      <w:tabs>
        <w:tab w:val="right" w:leader="dot" w:pos="9628"/>
      </w:tabs>
      <w:spacing w:after="100"/>
      <w:ind w:left="220"/>
    </w:pPr>
    <w:rPr>
      <w:noProof/>
      <w:color w:val="263C74"/>
      <w:sz w:val="24"/>
      <w:szCs w:val="24"/>
    </w:rPr>
  </w:style>
  <w:style w:type="paragraph" w:styleId="TableofFigures">
    <w:name w:val="table of figures"/>
    <w:basedOn w:val="Normal"/>
    <w:next w:val="Normal"/>
    <w:uiPriority w:val="99"/>
    <w:unhideWhenUsed/>
    <w:rsid w:val="00B01AC0"/>
    <w:pPr>
      <w:spacing w:after="0"/>
    </w:pPr>
  </w:style>
  <w:style w:type="paragraph" w:styleId="TOC3">
    <w:name w:val="toc 3"/>
    <w:basedOn w:val="Normal"/>
    <w:next w:val="Normal"/>
    <w:autoRedefine/>
    <w:uiPriority w:val="39"/>
    <w:unhideWhenUsed/>
    <w:rsid w:val="001E7B72"/>
    <w:pPr>
      <w:spacing w:after="100"/>
      <w:ind w:left="440"/>
    </w:pPr>
    <w:rPr>
      <w:rFonts w:eastAsiaTheme="minorEastAsia" w:cs="Times New Roman"/>
      <w:lang w:eastAsia="en-GB"/>
    </w:rPr>
  </w:style>
  <w:style w:type="paragraph" w:styleId="ListParagraph">
    <w:name w:val="List Paragraph"/>
    <w:basedOn w:val="Normal"/>
    <w:uiPriority w:val="34"/>
    <w:qFormat/>
    <w:rsid w:val="00ED18A0"/>
    <w:pPr>
      <w:ind w:left="720"/>
      <w:contextualSpacing/>
    </w:pPr>
  </w:style>
  <w:style w:type="character" w:customStyle="1" w:styleId="NormalWebChar1">
    <w:name w:val="Normal (Web) Char1"/>
    <w:aliases w:val="Normal (Web) Char Char,Normal (Web) Char Char Char1,Normal (Web) Char Char Char Char Char1,Normal (Web) Char Char Char Char Char Char,??(??) Char,Normal (Web) Char Char Char Char Char,Normal (Web) Char Char Char Char1,普通(网站) Char,(&amp;#"/>
    <w:basedOn w:val="DefaultParagraphFont"/>
    <w:link w:val="wordsection1"/>
    <w:uiPriority w:val="99"/>
    <w:locked/>
    <w:rsid w:val="00FB262F"/>
    <w:rPr>
      <w:rFonts w:ascii="Calibri" w:hAnsi="Calibri" w:cs="Calibri"/>
    </w:rPr>
  </w:style>
  <w:style w:type="paragraph" w:customStyle="1" w:styleId="wordsection1">
    <w:name w:val="wordsection1"/>
    <w:basedOn w:val="Normal"/>
    <w:link w:val="NormalWebChar1"/>
    <w:uiPriority w:val="99"/>
    <w:rsid w:val="00FB262F"/>
    <w:pPr>
      <w:spacing w:before="100" w:beforeAutospacing="1" w:after="100" w:afterAutospacing="1" w:line="240" w:lineRule="auto"/>
    </w:pPr>
    <w:rPr>
      <w:rFonts w:ascii="Calibri" w:hAnsi="Calibri" w:cs="Calibri"/>
    </w:rPr>
  </w:style>
  <w:style w:type="paragraph" w:customStyle="1" w:styleId="Default">
    <w:name w:val="Default"/>
    <w:rsid w:val="001A685D"/>
    <w:pPr>
      <w:autoSpaceDE w:val="0"/>
      <w:autoSpaceDN w:val="0"/>
      <w:adjustRightInd w:val="0"/>
      <w:spacing w:after="0" w:line="240" w:lineRule="auto"/>
    </w:pPr>
    <w:rPr>
      <w:rFonts w:ascii="Calibri" w:hAnsi="Calibri" w:cs="Calibri"/>
      <w:color w:val="000000"/>
      <w:sz w:val="24"/>
      <w:szCs w:val="24"/>
      <w:lang w:val="el-GR"/>
    </w:rPr>
  </w:style>
  <w:style w:type="character" w:customStyle="1" w:styleId="inv-subject">
    <w:name w:val="inv-subject"/>
    <w:basedOn w:val="DefaultParagraphFont"/>
    <w:rsid w:val="00F04C98"/>
  </w:style>
  <w:style w:type="character" w:customStyle="1" w:styleId="inv-date">
    <w:name w:val="inv-date"/>
    <w:basedOn w:val="DefaultParagraphFont"/>
    <w:rsid w:val="00F04C98"/>
  </w:style>
  <w:style w:type="character" w:customStyle="1" w:styleId="inv-meeting-url">
    <w:name w:val="inv-meeting-url"/>
    <w:basedOn w:val="DefaultParagraphFont"/>
    <w:rsid w:val="00F04C98"/>
  </w:style>
  <w:style w:type="paragraph" w:styleId="BalloonText">
    <w:name w:val="Balloon Text"/>
    <w:basedOn w:val="Normal"/>
    <w:link w:val="BalloonTextChar"/>
    <w:uiPriority w:val="99"/>
    <w:semiHidden/>
    <w:unhideWhenUsed/>
    <w:rsid w:val="00645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684"/>
    <w:rPr>
      <w:rFonts w:ascii="Segoe UI" w:hAnsi="Segoe UI" w:cs="Segoe UI"/>
      <w:sz w:val="18"/>
      <w:szCs w:val="18"/>
    </w:rPr>
  </w:style>
  <w:style w:type="character" w:customStyle="1" w:styleId="Heading4Char">
    <w:name w:val="Heading 4 Char"/>
    <w:basedOn w:val="DefaultParagraphFont"/>
    <w:link w:val="Heading4"/>
    <w:uiPriority w:val="9"/>
    <w:semiHidden/>
    <w:rsid w:val="00F31813"/>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unhideWhenUsed/>
    <w:rsid w:val="00555998"/>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555998"/>
    <w:rPr>
      <w:rFonts w:ascii="Calibri" w:hAnsi="Calibri" w:cs="Calibri"/>
      <w:lang w:val="en-US"/>
    </w:rPr>
  </w:style>
  <w:style w:type="character" w:styleId="Strong">
    <w:name w:val="Strong"/>
    <w:basedOn w:val="DefaultParagraphFont"/>
    <w:uiPriority w:val="22"/>
    <w:qFormat/>
    <w:rsid w:val="00B72E5B"/>
    <w:rPr>
      <w:b/>
      <w:bCs/>
    </w:rPr>
  </w:style>
  <w:style w:type="paragraph" w:styleId="BodyText">
    <w:name w:val="Body Text"/>
    <w:aliases w:val="bt"/>
    <w:basedOn w:val="Normal"/>
    <w:link w:val="BodyTextChar"/>
    <w:uiPriority w:val="99"/>
    <w:rsid w:val="00343D56"/>
    <w:pPr>
      <w:spacing w:before="100" w:after="100" w:line="240" w:lineRule="auto"/>
    </w:pPr>
    <w:rPr>
      <w:rFonts w:ascii="Calibri" w:eastAsia="Times New Roman" w:hAnsi="Calibri" w:cs="Times New Roman"/>
      <w:sz w:val="20"/>
      <w:szCs w:val="24"/>
      <w:lang w:val="fi-FI" w:eastAsia="fr-FR"/>
    </w:rPr>
  </w:style>
  <w:style w:type="character" w:customStyle="1" w:styleId="BodyTextChar">
    <w:name w:val="Body Text Char"/>
    <w:aliases w:val="bt Char"/>
    <w:basedOn w:val="DefaultParagraphFont"/>
    <w:link w:val="BodyText"/>
    <w:uiPriority w:val="99"/>
    <w:rsid w:val="00343D56"/>
    <w:rPr>
      <w:rFonts w:ascii="Calibri" w:eastAsia="Times New Roman" w:hAnsi="Calibri" w:cs="Times New Roman"/>
      <w:sz w:val="20"/>
      <w:szCs w:val="24"/>
      <w:lang w:val="fi-FI"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973">
      <w:bodyDiv w:val="1"/>
      <w:marLeft w:val="0"/>
      <w:marRight w:val="0"/>
      <w:marTop w:val="0"/>
      <w:marBottom w:val="0"/>
      <w:divBdr>
        <w:top w:val="none" w:sz="0" w:space="0" w:color="auto"/>
        <w:left w:val="none" w:sz="0" w:space="0" w:color="auto"/>
        <w:bottom w:val="none" w:sz="0" w:space="0" w:color="auto"/>
        <w:right w:val="none" w:sz="0" w:space="0" w:color="auto"/>
      </w:divBdr>
    </w:div>
    <w:div w:id="95566778">
      <w:bodyDiv w:val="1"/>
      <w:marLeft w:val="0"/>
      <w:marRight w:val="0"/>
      <w:marTop w:val="0"/>
      <w:marBottom w:val="0"/>
      <w:divBdr>
        <w:top w:val="none" w:sz="0" w:space="0" w:color="auto"/>
        <w:left w:val="none" w:sz="0" w:space="0" w:color="auto"/>
        <w:bottom w:val="none" w:sz="0" w:space="0" w:color="auto"/>
        <w:right w:val="none" w:sz="0" w:space="0" w:color="auto"/>
      </w:divBdr>
    </w:div>
    <w:div w:id="461657594">
      <w:bodyDiv w:val="1"/>
      <w:marLeft w:val="0"/>
      <w:marRight w:val="0"/>
      <w:marTop w:val="0"/>
      <w:marBottom w:val="0"/>
      <w:divBdr>
        <w:top w:val="none" w:sz="0" w:space="0" w:color="auto"/>
        <w:left w:val="none" w:sz="0" w:space="0" w:color="auto"/>
        <w:bottom w:val="none" w:sz="0" w:space="0" w:color="auto"/>
        <w:right w:val="none" w:sz="0" w:space="0" w:color="auto"/>
      </w:divBdr>
    </w:div>
    <w:div w:id="697508125">
      <w:bodyDiv w:val="1"/>
      <w:marLeft w:val="0"/>
      <w:marRight w:val="0"/>
      <w:marTop w:val="0"/>
      <w:marBottom w:val="0"/>
      <w:divBdr>
        <w:top w:val="none" w:sz="0" w:space="0" w:color="auto"/>
        <w:left w:val="none" w:sz="0" w:space="0" w:color="auto"/>
        <w:bottom w:val="none" w:sz="0" w:space="0" w:color="auto"/>
        <w:right w:val="none" w:sz="0" w:space="0" w:color="auto"/>
      </w:divBdr>
    </w:div>
    <w:div w:id="986785852">
      <w:bodyDiv w:val="1"/>
      <w:marLeft w:val="0"/>
      <w:marRight w:val="0"/>
      <w:marTop w:val="0"/>
      <w:marBottom w:val="0"/>
      <w:divBdr>
        <w:top w:val="none" w:sz="0" w:space="0" w:color="auto"/>
        <w:left w:val="none" w:sz="0" w:space="0" w:color="auto"/>
        <w:bottom w:val="none" w:sz="0" w:space="0" w:color="auto"/>
        <w:right w:val="none" w:sz="0" w:space="0" w:color="auto"/>
      </w:divBdr>
    </w:div>
    <w:div w:id="1045375002">
      <w:bodyDiv w:val="1"/>
      <w:marLeft w:val="0"/>
      <w:marRight w:val="0"/>
      <w:marTop w:val="0"/>
      <w:marBottom w:val="0"/>
      <w:divBdr>
        <w:top w:val="none" w:sz="0" w:space="0" w:color="auto"/>
        <w:left w:val="none" w:sz="0" w:space="0" w:color="auto"/>
        <w:bottom w:val="none" w:sz="0" w:space="0" w:color="auto"/>
        <w:right w:val="none" w:sz="0" w:space="0" w:color="auto"/>
      </w:divBdr>
    </w:div>
    <w:div w:id="1104806977">
      <w:bodyDiv w:val="1"/>
      <w:marLeft w:val="0"/>
      <w:marRight w:val="0"/>
      <w:marTop w:val="0"/>
      <w:marBottom w:val="0"/>
      <w:divBdr>
        <w:top w:val="none" w:sz="0" w:space="0" w:color="auto"/>
        <w:left w:val="none" w:sz="0" w:space="0" w:color="auto"/>
        <w:bottom w:val="none" w:sz="0" w:space="0" w:color="auto"/>
        <w:right w:val="none" w:sz="0" w:space="0" w:color="auto"/>
      </w:divBdr>
    </w:div>
    <w:div w:id="1376544530">
      <w:bodyDiv w:val="1"/>
      <w:marLeft w:val="0"/>
      <w:marRight w:val="0"/>
      <w:marTop w:val="0"/>
      <w:marBottom w:val="0"/>
      <w:divBdr>
        <w:top w:val="none" w:sz="0" w:space="0" w:color="auto"/>
        <w:left w:val="none" w:sz="0" w:space="0" w:color="auto"/>
        <w:bottom w:val="none" w:sz="0" w:space="0" w:color="auto"/>
        <w:right w:val="none" w:sz="0" w:space="0" w:color="auto"/>
      </w:divBdr>
    </w:div>
    <w:div w:id="1560558266">
      <w:bodyDiv w:val="1"/>
      <w:marLeft w:val="0"/>
      <w:marRight w:val="0"/>
      <w:marTop w:val="0"/>
      <w:marBottom w:val="0"/>
      <w:divBdr>
        <w:top w:val="none" w:sz="0" w:space="0" w:color="auto"/>
        <w:left w:val="none" w:sz="0" w:space="0" w:color="auto"/>
        <w:bottom w:val="none" w:sz="0" w:space="0" w:color="auto"/>
        <w:right w:val="none" w:sz="0" w:space="0" w:color="auto"/>
      </w:divBdr>
    </w:div>
    <w:div w:id="1588341235">
      <w:bodyDiv w:val="1"/>
      <w:marLeft w:val="0"/>
      <w:marRight w:val="0"/>
      <w:marTop w:val="0"/>
      <w:marBottom w:val="0"/>
      <w:divBdr>
        <w:top w:val="none" w:sz="0" w:space="0" w:color="auto"/>
        <w:left w:val="none" w:sz="0" w:space="0" w:color="auto"/>
        <w:bottom w:val="none" w:sz="0" w:space="0" w:color="auto"/>
        <w:right w:val="none" w:sz="0" w:space="0" w:color="auto"/>
      </w:divBdr>
    </w:div>
    <w:div w:id="1589390969">
      <w:bodyDiv w:val="1"/>
      <w:marLeft w:val="0"/>
      <w:marRight w:val="0"/>
      <w:marTop w:val="0"/>
      <w:marBottom w:val="0"/>
      <w:divBdr>
        <w:top w:val="none" w:sz="0" w:space="0" w:color="auto"/>
        <w:left w:val="none" w:sz="0" w:space="0" w:color="auto"/>
        <w:bottom w:val="none" w:sz="0" w:space="0" w:color="auto"/>
        <w:right w:val="none" w:sz="0" w:space="0" w:color="auto"/>
      </w:divBdr>
    </w:div>
    <w:div w:id="1618215092">
      <w:bodyDiv w:val="1"/>
      <w:marLeft w:val="0"/>
      <w:marRight w:val="0"/>
      <w:marTop w:val="0"/>
      <w:marBottom w:val="0"/>
      <w:divBdr>
        <w:top w:val="none" w:sz="0" w:space="0" w:color="auto"/>
        <w:left w:val="none" w:sz="0" w:space="0" w:color="auto"/>
        <w:bottom w:val="none" w:sz="0" w:space="0" w:color="auto"/>
        <w:right w:val="none" w:sz="0" w:space="0" w:color="auto"/>
      </w:divBdr>
    </w:div>
    <w:div w:id="1905215121">
      <w:bodyDiv w:val="1"/>
      <w:marLeft w:val="0"/>
      <w:marRight w:val="0"/>
      <w:marTop w:val="0"/>
      <w:marBottom w:val="0"/>
      <w:divBdr>
        <w:top w:val="none" w:sz="0" w:space="0" w:color="auto"/>
        <w:left w:val="none" w:sz="0" w:space="0" w:color="auto"/>
        <w:bottom w:val="none" w:sz="0" w:space="0" w:color="auto"/>
        <w:right w:val="none" w:sz="0" w:space="0" w:color="auto"/>
      </w:divBdr>
    </w:div>
    <w:div w:id="193674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vents@geosystems-hell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D8DD-541F-402A-B120-D3287A09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Words>
  <Characters>383</Characters>
  <Application>Microsoft Office Word</Application>
  <DocSecurity>0</DocSecurity>
  <Lines>3</Lines>
  <Paragraphs>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tella Lux</dc:creator>
  <cp:keywords/>
  <dc:description/>
  <cp:lastModifiedBy>Betty</cp:lastModifiedBy>
  <cp:revision>10</cp:revision>
  <dcterms:created xsi:type="dcterms:W3CDTF">2023-02-12T19:27:00Z</dcterms:created>
  <dcterms:modified xsi:type="dcterms:W3CDTF">2023-02-13T12:20:00Z</dcterms:modified>
</cp:coreProperties>
</file>